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BB" w:rsidRPr="006B254F" w:rsidRDefault="000B1F54" w:rsidP="000B1F54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bookmarkStart w:id="0" w:name="_GoBack"/>
      <w:bookmarkEnd w:id="0"/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第</w:t>
      </w:r>
      <w:r w:rsidR="006B254F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６</w:t>
      </w: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回新潟産学官連携フォーラム　参加申込書</w:t>
      </w:r>
    </w:p>
    <w:p w:rsidR="000B1F54" w:rsidRDefault="000B1F54" w:rsidP="000B1F54">
      <w:pPr>
        <w:jc w:val="left"/>
        <w:rPr>
          <w:rFonts w:asciiTheme="majorEastAsia" w:eastAsiaTheme="majorEastAsia" w:hAnsiTheme="majorEastAsia"/>
          <w:szCs w:val="24"/>
        </w:rPr>
      </w:pPr>
    </w:p>
    <w:p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0B1F54">
        <w:rPr>
          <w:rFonts w:asciiTheme="majorEastAsia" w:eastAsiaTheme="majorEastAsia" w:hAnsiTheme="majorEastAsia" w:hint="eastAsia"/>
          <w:szCs w:val="24"/>
        </w:rPr>
        <w:t>下記の申込書に必要事項をご記入（メールの場合は必要事項を明記）の上、FAX 又は メール等でお申し込みください。</w:t>
      </w:r>
    </w:p>
    <w:p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</w:p>
    <w:p w:rsidR="000B1F54" w:rsidRPr="006B254F" w:rsidRDefault="000B1F54" w:rsidP="000B1F54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※お申込み　締め切り：平成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="006B254F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28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264449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6B254F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6B254F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火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まで</w:t>
      </w:r>
    </w:p>
    <w:tbl>
      <w:tblPr>
        <w:tblW w:w="102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979"/>
        <w:gridCol w:w="3701"/>
        <w:gridCol w:w="1320"/>
        <w:gridCol w:w="1320"/>
        <w:gridCol w:w="1200"/>
      </w:tblGrid>
      <w:tr w:rsidR="000B1F54" w:rsidRPr="000B1F54" w:rsidTr="00D90A17">
        <w:trPr>
          <w:trHeight w:val="96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D90A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申込</w:t>
            </w:r>
            <w:r w:rsidR="00D90A17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5" w:type="dxa"/>
              <w:bottom w:w="51" w:type="dxa"/>
              <w:right w:w="15" w:type="dxa"/>
            </w:tcMar>
            <w:vAlign w:val="center"/>
            <w:hideMark/>
          </w:tcPr>
          <w:p w:rsidR="000B1F54" w:rsidRPr="000B1F54" w:rsidRDefault="000B1F54" w:rsidP="000B1F5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 w:hint="eastAsia"/>
                <w:sz w:val="28"/>
                <w:szCs w:val="28"/>
              </w:rPr>
              <w:t>（公財）にいがた産業創造機構　産学連携チーム</w:t>
            </w:r>
          </w:p>
          <w:p w:rsidR="00FF74B5" w:rsidRPr="006B254F" w:rsidRDefault="000B1F54" w:rsidP="000B1F54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 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AX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 xml:space="preserve">025-246-0033  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 xml:space="preserve">　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E-mail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orum@nico.or.jp</w:t>
            </w:r>
          </w:p>
        </w:tc>
      </w:tr>
      <w:tr w:rsidR="000B1F54" w:rsidRPr="000B1F54" w:rsidTr="00D90A17">
        <w:trPr>
          <w:trHeight w:val="1041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6B254F" w:rsidP="006B254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）名</w:t>
            </w:r>
          </w:p>
        </w:tc>
        <w:tc>
          <w:tcPr>
            <w:tcW w:w="7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0B1F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</w:tc>
      </w:tr>
      <w:tr w:rsidR="000B1F54" w:rsidRPr="000B1F54" w:rsidTr="00D90A17">
        <w:trPr>
          <w:trHeight w:val="1396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0B1F5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/連絡先</w:t>
            </w:r>
          </w:p>
        </w:tc>
        <w:tc>
          <w:tcPr>
            <w:tcW w:w="7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  <w:t>－</w:t>
            </w:r>
          </w:p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</w:p>
          <w:p w:rsidR="00FF74B5" w:rsidRPr="000B1F54" w:rsidRDefault="000B1F54" w:rsidP="00D90A17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  <w:r w:rsidRPr="000B1F54">
              <w:rPr>
                <w:rFonts w:asciiTheme="majorEastAsia" w:eastAsiaTheme="majorEastAsia" w:hAnsiTheme="majorEastAsia" w:hint="eastAsia"/>
              </w:rPr>
              <w:t>TEL：（          ）</w:t>
            </w:r>
            <w:r w:rsidR="00D90A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0A17">
              <w:rPr>
                <w:rFonts w:asciiTheme="majorEastAsia" w:eastAsiaTheme="majorEastAsia" w:hAnsiTheme="majorEastAsia" w:hint="eastAsia"/>
              </w:rPr>
              <w:tab/>
              <w:t xml:space="preserve">　</w:t>
            </w:r>
            <w:r w:rsidRPr="000B1F54">
              <w:rPr>
                <w:rFonts w:asciiTheme="majorEastAsia" w:eastAsiaTheme="majorEastAsia" w:hAnsiTheme="majorEastAsia" w:hint="eastAsia"/>
              </w:rPr>
              <w:t>FAX：（          ）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</w:r>
          </w:p>
        </w:tc>
      </w:tr>
      <w:tr w:rsidR="000B1F54" w:rsidRPr="000B1F54" w:rsidTr="002437AC">
        <w:trPr>
          <w:trHeight w:val="405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 加 者 氏 名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2437AC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所 属 部 署・ 役 職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Default="006B254F" w:rsidP="000B1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ｷｬﾝﾊﾟｽ見学</w:t>
            </w:r>
            <w:r w:rsidR="000B1F54" w:rsidRPr="000B1F54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交流会 </w:t>
            </w:r>
          </w:p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264449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交流会</w:t>
            </w:r>
            <w:r w:rsidR="00264449">
              <w:rPr>
                <w:rFonts w:asciiTheme="majorEastAsia" w:eastAsiaTheme="majorEastAsia" w:hAnsiTheme="majorEastAsia" w:hint="eastAsia"/>
              </w:rPr>
              <w:t>後の</w:t>
            </w:r>
            <w:r w:rsidRPr="000B1F54">
              <w:rPr>
                <w:rFonts w:asciiTheme="majorEastAsia" w:eastAsiaTheme="majorEastAsia" w:hAnsiTheme="majorEastAsia" w:hint="eastAsia"/>
              </w:rPr>
              <w:t>ﾊﾞｽ利用</w:t>
            </w:r>
          </w:p>
        </w:tc>
      </w:tr>
      <w:tr w:rsidR="000B1F54" w:rsidRPr="000B1F54" w:rsidTr="002437AC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B1F54" w:rsidRPr="000B1F54" w:rsidRDefault="000B1F54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B1F54" w:rsidRPr="000B1F54" w:rsidTr="002437AC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FF74B5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1F54" w:rsidRPr="000B1F54" w:rsidTr="002437AC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B1F54" w:rsidRPr="000B1F54" w:rsidRDefault="000B1F54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B1F54" w:rsidRPr="000B1F54" w:rsidTr="002437AC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FF74B5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1F54" w:rsidRPr="000B1F54" w:rsidTr="002437AC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B1F54" w:rsidRPr="000B1F54" w:rsidRDefault="000B1F54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B1F54" w:rsidRPr="000B1F54" w:rsidTr="002437AC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FF74B5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1F54" w:rsidRPr="000B1F54" w:rsidTr="002437AC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B1F54" w:rsidRPr="000B1F54" w:rsidRDefault="000B1F54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B1F54" w:rsidRPr="000B1F54" w:rsidTr="002437AC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FF74B5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1F54" w:rsidRPr="000B1F54" w:rsidTr="002437AC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0B1F54" w:rsidRPr="000B1F54" w:rsidRDefault="000B1F54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0B1F54" w:rsidRPr="000B1F54" w:rsidTr="002437AC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FF74B5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254F" w:rsidRPr="000B1F54" w:rsidTr="006B254F">
        <w:trPr>
          <w:trHeight w:val="798"/>
        </w:trPr>
        <w:tc>
          <w:tcPr>
            <w:tcW w:w="6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254F" w:rsidRPr="00D90A17" w:rsidRDefault="006B254F" w:rsidP="00D90A17">
            <w:pPr>
              <w:ind w:rightChars="204" w:right="4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ネル展示を希望される企業は、先着7社までとなります。展示希望の企業は</w:t>
            </w:r>
            <w:r w:rsidR="00D90A17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８</w:t>
            </w:r>
            <w:r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月23日(火)まで</w:t>
            </w:r>
            <w:r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右に○印を記入し、ご提出をお願いいたします。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54F" w:rsidRPr="006B254F" w:rsidRDefault="006B254F" w:rsidP="006B254F">
            <w:pPr>
              <w:ind w:rightChars="204" w:right="49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B254F">
              <w:rPr>
                <w:rFonts w:asciiTheme="majorEastAsia" w:eastAsiaTheme="majorEastAsia" w:hAnsiTheme="majorEastAsia" w:hint="eastAsia"/>
                <w:sz w:val="21"/>
                <w:szCs w:val="21"/>
              </w:rPr>
              <w:t>展示希望</w:t>
            </w:r>
          </w:p>
        </w:tc>
      </w:tr>
      <w:tr w:rsidR="000B1F54" w:rsidRPr="000B1F54" w:rsidTr="002437AC">
        <w:trPr>
          <w:trHeight w:val="67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2437AC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お問合せ</w:t>
            </w:r>
          </w:p>
        </w:tc>
        <w:tc>
          <w:tcPr>
            <w:tcW w:w="8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Default="000B1F54" w:rsidP="000B1F5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（公財）にいがた産業創造機構　</w:t>
            </w:r>
            <w:r w:rsidR="009400DD">
              <w:rPr>
                <w:rFonts w:asciiTheme="majorEastAsia" w:eastAsiaTheme="majorEastAsia" w:hAnsiTheme="majorEastAsia" w:hint="eastAsia"/>
                <w:b/>
                <w:bCs/>
              </w:rPr>
              <w:t xml:space="preserve">産学連携チーム　</w:t>
            </w:r>
            <w:r w:rsidR="00264449">
              <w:rPr>
                <w:rFonts w:asciiTheme="majorEastAsia" w:eastAsiaTheme="majorEastAsia" w:hAnsiTheme="majorEastAsia" w:hint="eastAsia"/>
                <w:b/>
                <w:bCs/>
              </w:rPr>
              <w:t>長谷川</w:t>
            </w:r>
            <w:r w:rsidR="006B254F">
              <w:rPr>
                <w:rFonts w:asciiTheme="majorEastAsia" w:eastAsiaTheme="majorEastAsia" w:hAnsiTheme="majorEastAsia" w:hint="eastAsia"/>
                <w:b/>
                <w:bCs/>
              </w:rPr>
              <w:t>、石井</w:t>
            </w: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  <w:p w:rsidR="000B1F54" w:rsidRPr="000B1F54" w:rsidRDefault="000B1F54" w:rsidP="000B1F54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950-0078 新潟県新潟市中央区万代島5番1号</w:t>
            </w:r>
          </w:p>
          <w:p w:rsidR="00FF74B5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  TEL：025-246-0068   FAX：025-246-0033   E-mail：forum@nico.or.jp</w:t>
            </w:r>
          </w:p>
        </w:tc>
      </w:tr>
    </w:tbl>
    <w:p w:rsidR="000B1F54" w:rsidRPr="000B1F54" w:rsidRDefault="000B1F54" w:rsidP="000B1F54">
      <w:pPr>
        <w:jc w:val="left"/>
        <w:rPr>
          <w:rFonts w:asciiTheme="majorEastAsia" w:eastAsiaTheme="majorEastAsia" w:hAnsiTheme="majorEastAsia"/>
        </w:rPr>
      </w:pPr>
    </w:p>
    <w:sectPr w:rsidR="000B1F54" w:rsidRPr="000B1F54" w:rsidSect="000B1F5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54"/>
    <w:rsid w:val="0001726E"/>
    <w:rsid w:val="000B1F54"/>
    <w:rsid w:val="002437AC"/>
    <w:rsid w:val="00264449"/>
    <w:rsid w:val="005F34BB"/>
    <w:rsid w:val="006B254F"/>
    <w:rsid w:val="008502FE"/>
    <w:rsid w:val="009400DD"/>
    <w:rsid w:val="00952169"/>
    <w:rsid w:val="00D90A1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BD1-FC05-4811-B6D1-A639866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anabe</dc:creator>
  <cp:lastModifiedBy>mi-hasegawa</cp:lastModifiedBy>
  <cp:revision>2</cp:revision>
  <cp:lastPrinted>2016-07-08T00:50:00Z</cp:lastPrinted>
  <dcterms:created xsi:type="dcterms:W3CDTF">2016-08-03T05:05:00Z</dcterms:created>
  <dcterms:modified xsi:type="dcterms:W3CDTF">2016-08-03T05:05:00Z</dcterms:modified>
</cp:coreProperties>
</file>